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BCA" w:rsidRPr="00A34490" w:rsidRDefault="00E03311">
      <w:pPr>
        <w:rPr>
          <w:rFonts w:asciiTheme="minorHAnsi" w:hAnsiTheme="minorHAnsi" w:cstheme="minorHAnsi"/>
        </w:rPr>
      </w:pP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074C1E6C" wp14:editId="0E37C98A">
            <wp:simplePos x="0" y="0"/>
            <wp:positionH relativeFrom="column">
              <wp:posOffset>4094709</wp:posOffset>
            </wp:positionH>
            <wp:positionV relativeFrom="paragraph">
              <wp:posOffset>-754609</wp:posOffset>
            </wp:positionV>
            <wp:extent cx="2266950" cy="752475"/>
            <wp:effectExtent l="0" t="0" r="0" b="9525"/>
            <wp:wrapNone/>
            <wp:docPr id="1" name="Picture 1" descr="SWR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RB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126">
        <w:rPr>
          <w:rFonts w:asciiTheme="minorHAnsi" w:hAnsiTheme="minorHAnsi" w:cstheme="minorHAnsi"/>
          <w:noProof/>
          <w:sz w:val="16"/>
          <w:szCs w:val="16"/>
          <w:lang w:eastAsia="en-NZ"/>
        </w:rPr>
        <w:drawing>
          <wp:anchor distT="0" distB="0" distL="114300" distR="114300" simplePos="0" relativeHeight="251658240" behindDoc="1" locked="0" layoutInCell="1" allowOverlap="1" wp14:anchorId="76231C5B" wp14:editId="3C03D88D">
            <wp:simplePos x="0" y="0"/>
            <wp:positionH relativeFrom="column">
              <wp:posOffset>-920115</wp:posOffset>
            </wp:positionH>
            <wp:positionV relativeFrom="paragraph">
              <wp:posOffset>-936066</wp:posOffset>
            </wp:positionV>
            <wp:extent cx="7570025" cy="5997645"/>
            <wp:effectExtent l="0" t="0" r="0" b="3175"/>
            <wp:wrapNone/>
            <wp:docPr id="4" name="Picture 4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025" cy="599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526"/>
        <w:gridCol w:w="47"/>
        <w:gridCol w:w="1307"/>
        <w:gridCol w:w="3104"/>
      </w:tblGrid>
      <w:tr w:rsidR="00671635" w:rsidRPr="00A34490" w:rsidTr="00782BCA">
        <w:tc>
          <w:tcPr>
            <w:tcW w:w="9242" w:type="dxa"/>
            <w:gridSpan w:val="5"/>
          </w:tcPr>
          <w:p w:rsidR="00A34490" w:rsidRPr="00A34490" w:rsidRDefault="00A34490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34490">
              <w:rPr>
                <w:rFonts w:asciiTheme="minorHAnsi" w:hAnsiTheme="minorHAnsi" w:cstheme="minorHAnsi"/>
                <w:b/>
                <w:sz w:val="24"/>
                <w:szCs w:val="24"/>
              </w:rPr>
              <w:t>Verification of Registration for Social Work Regulators</w:t>
            </w:r>
          </w:p>
          <w:p w:rsidR="00671635" w:rsidRPr="00A34490" w:rsidRDefault="00671635" w:rsidP="002B3209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A34490">
              <w:rPr>
                <w:rFonts w:asciiTheme="minorHAnsi" w:hAnsiTheme="minorHAnsi" w:cstheme="minorHAnsi"/>
                <w:i/>
              </w:rPr>
              <w:t xml:space="preserve">Please forward this Verification request to each Regulating body you have been registered, </w:t>
            </w:r>
            <w:r w:rsidR="002B3209">
              <w:rPr>
                <w:rFonts w:asciiTheme="minorHAnsi" w:hAnsiTheme="minorHAnsi" w:cstheme="minorHAnsi"/>
                <w:i/>
              </w:rPr>
              <w:t xml:space="preserve">or </w:t>
            </w:r>
            <w:r w:rsidRPr="00A34490">
              <w:rPr>
                <w:rFonts w:asciiTheme="minorHAnsi" w:hAnsiTheme="minorHAnsi" w:cstheme="minorHAnsi"/>
                <w:i/>
              </w:rPr>
              <w:t>licensed with as a social worker.  Some Regulators charge a fee to complete this form; be sure to check with the Regulator and remit the appropriate fee with the form.</w:t>
            </w:r>
          </w:p>
        </w:tc>
      </w:tr>
      <w:tr w:rsidR="00671635" w:rsidRPr="00A34490" w:rsidTr="00782BCA">
        <w:tc>
          <w:tcPr>
            <w:tcW w:w="9242" w:type="dxa"/>
            <w:gridSpan w:val="5"/>
          </w:tcPr>
          <w:p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71635" w:rsidRPr="00A34490" w:rsidTr="00782BCA">
        <w:tc>
          <w:tcPr>
            <w:tcW w:w="9242" w:type="dxa"/>
            <w:gridSpan w:val="5"/>
          </w:tcPr>
          <w:p w:rsidR="00671635" w:rsidRPr="00A34490" w:rsidRDefault="00671635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Consent to Disclose Information</w:t>
            </w:r>
          </w:p>
          <w:p w:rsidR="00963A50" w:rsidRPr="00A34490" w:rsidRDefault="00963A50" w:rsidP="00671635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671635" w:rsidRPr="00A34490" w:rsidTr="00782BCA">
        <w:tc>
          <w:tcPr>
            <w:tcW w:w="9242" w:type="dxa"/>
            <w:gridSpan w:val="5"/>
          </w:tcPr>
          <w:p w:rsidR="00963A50" w:rsidRPr="00A34490" w:rsidRDefault="00671635" w:rsidP="00963A5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I have applied for regis</w:t>
            </w:r>
            <w:r w:rsidR="001E4CA0" w:rsidRPr="00A34490">
              <w:rPr>
                <w:rFonts w:asciiTheme="minorHAnsi" w:hAnsiTheme="minorHAnsi" w:cstheme="minorHAnsi"/>
              </w:rPr>
              <w:t xml:space="preserve">tration with the New Zealand Social Workers Registration Board (SWRB) and hereby authorise the </w:t>
            </w:r>
            <w:sdt>
              <w:sdtPr>
                <w:rPr>
                  <w:rFonts w:asciiTheme="minorHAnsi" w:hAnsiTheme="minorHAnsi" w:cstheme="minorHAnsi"/>
                </w:rPr>
                <w:alias w:val="Entre Name of Regulating Body"/>
                <w:tag w:val="Entre Name of Regulating Body"/>
                <w:id w:val="-135788145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  <w:r w:rsidR="00963A50" w:rsidRPr="00A34490">
              <w:rPr>
                <w:rFonts w:asciiTheme="minorHAnsi" w:hAnsiTheme="minorHAnsi" w:cstheme="minorHAnsi"/>
              </w:rPr>
              <w:t xml:space="preserve"> </w:t>
            </w:r>
            <w:r w:rsidR="00055D2E">
              <w:rPr>
                <w:rFonts w:asciiTheme="minorHAnsi" w:hAnsiTheme="minorHAnsi" w:cstheme="minorHAnsi"/>
              </w:rPr>
              <w:t xml:space="preserve"> </w:t>
            </w:r>
            <w:r w:rsidR="00963A50" w:rsidRPr="00A34490">
              <w:rPr>
                <w:rFonts w:asciiTheme="minorHAnsi" w:hAnsiTheme="minorHAnsi" w:cstheme="minorHAnsi"/>
              </w:rPr>
              <w:t>to provide the following</w:t>
            </w:r>
          </w:p>
          <w:p w:rsidR="001E4CA0" w:rsidRPr="00A34490" w:rsidRDefault="001E4CA0" w:rsidP="00963A50">
            <w:pPr>
              <w:spacing w:line="36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Name of Regulating Body</w:t>
            </w:r>
          </w:p>
          <w:p w:rsidR="001E4CA0" w:rsidRPr="00A34490" w:rsidRDefault="001E4CA0" w:rsidP="00E02AE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</w:rPr>
              <w:t>information to the SWRB.</w:t>
            </w:r>
          </w:p>
        </w:tc>
      </w:tr>
      <w:tr w:rsidR="00E02AE5" w:rsidRPr="00A34490" w:rsidTr="00782BCA">
        <w:tc>
          <w:tcPr>
            <w:tcW w:w="4784" w:type="dxa"/>
            <w:gridSpan w:val="2"/>
          </w:tcPr>
          <w:p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3A50" w:rsidRPr="00A34490" w:rsidRDefault="00963A50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BCA" w:rsidRPr="00A34490" w:rsidRDefault="00782BCA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Full Name"/>
              <w:tag w:val="Enter Full Name"/>
              <w:id w:val="-773389065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02AE5" w:rsidRPr="00A34490" w:rsidRDefault="00055D2E" w:rsidP="001E4CA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02AE5" w:rsidRPr="00A34490" w:rsidRDefault="00E02AE5" w:rsidP="001E4CA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Applicant Signature</w:t>
            </w:r>
          </w:p>
        </w:tc>
        <w:tc>
          <w:tcPr>
            <w:tcW w:w="4458" w:type="dxa"/>
            <w:gridSpan w:val="3"/>
          </w:tcPr>
          <w:p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963A50" w:rsidRPr="00A34490" w:rsidRDefault="00963A50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513187535"/>
              <w:lock w:val="sdtLocked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02AE5" w:rsidRPr="00A34490" w:rsidRDefault="00055D2E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  <w:tr w:rsidR="00E02AE5" w:rsidRPr="00A34490" w:rsidTr="00782BCA">
        <w:tc>
          <w:tcPr>
            <w:tcW w:w="9242" w:type="dxa"/>
            <w:gridSpan w:val="5"/>
          </w:tcPr>
          <w:p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02AE5" w:rsidRPr="00A34490" w:rsidTr="00782BCA">
        <w:tc>
          <w:tcPr>
            <w:tcW w:w="9242" w:type="dxa"/>
            <w:gridSpan w:val="5"/>
          </w:tcPr>
          <w:p w:rsidR="00A34490" w:rsidRPr="00A34490" w:rsidRDefault="00A34490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E02AE5" w:rsidRPr="00A34490" w:rsidRDefault="00E02AE5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Personal Information of Applicant</w:t>
            </w:r>
          </w:p>
          <w:p w:rsidR="00782BCA" w:rsidRPr="00A34490" w:rsidRDefault="00782BCA" w:rsidP="005E600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E02AE5" w:rsidRPr="00A34490" w:rsidTr="00782BCA">
        <w:tc>
          <w:tcPr>
            <w:tcW w:w="4831" w:type="dxa"/>
            <w:gridSpan w:val="3"/>
          </w:tcPr>
          <w:p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alias w:val="Enter Your Last Name"/>
                <w:tag w:val="Enter Your Last Name"/>
                <w:id w:val="-2022774936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11" w:type="dxa"/>
            <w:gridSpan w:val="2"/>
          </w:tcPr>
          <w:p w:rsidR="00E02AE5" w:rsidRPr="00A34490" w:rsidRDefault="00E02AE5" w:rsidP="001E4CA0">
            <w:pPr>
              <w:rPr>
                <w:rFonts w:asciiTheme="minorHAnsi" w:hAnsiTheme="minorHAnsi" w:cstheme="minorHAnsi"/>
              </w:rPr>
            </w:pPr>
          </w:p>
          <w:p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alias w:val="Enter Your First Name(s)"/>
                <w:tag w:val="Enter Your First Name(s)"/>
                <w:id w:val="166320178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:rsidTr="00782BCA">
        <w:tc>
          <w:tcPr>
            <w:tcW w:w="9242" w:type="dxa"/>
            <w:gridSpan w:val="5"/>
          </w:tcPr>
          <w:p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:rsidR="00E02AE5" w:rsidRPr="00A34490" w:rsidRDefault="002B3209" w:rsidP="00055D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y </w:t>
            </w:r>
            <w:r w:rsidR="00E02AE5" w:rsidRPr="00A34490">
              <w:rPr>
                <w:rFonts w:asciiTheme="minorHAnsi" w:hAnsiTheme="minorHAnsi" w:cstheme="minorHAnsi"/>
              </w:rPr>
              <w:t>Other Name</w:t>
            </w:r>
            <w:r w:rsidR="00963A50" w:rsidRPr="00A34490">
              <w:rPr>
                <w:rFonts w:asciiTheme="minorHAnsi" w:hAnsiTheme="minorHAnsi" w:cstheme="minorHAnsi"/>
              </w:rPr>
              <w:t>s</w:t>
            </w:r>
            <w:r w:rsidR="00E02AE5" w:rsidRPr="00A34490">
              <w:rPr>
                <w:rFonts w:asciiTheme="minorHAnsi" w:hAnsiTheme="minorHAnsi" w:cstheme="minorHAnsi"/>
              </w:rPr>
              <w:t xml:space="preserve"> Use</w:t>
            </w:r>
            <w:r w:rsidR="00963A50" w:rsidRPr="00A34490">
              <w:rPr>
                <w:rFonts w:asciiTheme="minorHAnsi" w:hAnsiTheme="minorHAnsi" w:cstheme="minorHAnsi"/>
              </w:rPr>
              <w:t>d</w:t>
            </w:r>
            <w:r w:rsidR="00E02AE5" w:rsidRPr="00A34490">
              <w:rPr>
                <w:rFonts w:asciiTheme="minorHAnsi" w:hAnsiTheme="minorHAnsi" w:cstheme="minorHAnsi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</w:rPr>
                <w:alias w:val="Enter Any Other Names"/>
                <w:tag w:val="Enter Any Other Names"/>
                <w:id w:val="718630695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:rsidTr="00055D2E">
        <w:tc>
          <w:tcPr>
            <w:tcW w:w="6138" w:type="dxa"/>
            <w:gridSpan w:val="4"/>
            <w:vAlign w:val="bottom"/>
          </w:tcPr>
          <w:p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alias w:val="Enter Your Street Address"/>
                <w:tag w:val="Your Street Address"/>
                <w:id w:val="-30016153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:rsidR="00E02AE5" w:rsidRPr="00A34490" w:rsidRDefault="00E02AE5" w:rsidP="00D21449">
            <w:pPr>
              <w:rPr>
                <w:rFonts w:asciiTheme="minorHAnsi" w:hAnsiTheme="minorHAnsi" w:cstheme="minorHAnsi"/>
              </w:rPr>
            </w:pPr>
          </w:p>
          <w:p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alias w:val="Enter Your Suburb"/>
                <w:tag w:val="Enter Your Suburb"/>
                <w:id w:val="22388257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02AE5" w:rsidRPr="00A34490" w:rsidTr="00055D2E">
        <w:tc>
          <w:tcPr>
            <w:tcW w:w="3258" w:type="dxa"/>
          </w:tcPr>
          <w:p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alias w:val="Enter Your City"/>
                <w:tag w:val="Enter Your City"/>
                <w:id w:val="926089727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880" w:type="dxa"/>
            <w:gridSpan w:val="3"/>
          </w:tcPr>
          <w:p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alias w:val="Enter Your Country"/>
                <w:tag w:val="Enter Your Country"/>
                <w:id w:val="-676730423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</w:tcPr>
          <w:p w:rsidR="00E02AE5" w:rsidRPr="00A34490" w:rsidRDefault="00E02AE5" w:rsidP="005E6000">
            <w:pPr>
              <w:rPr>
                <w:rFonts w:asciiTheme="minorHAnsi" w:hAnsiTheme="minorHAnsi" w:cstheme="minorHAnsi"/>
              </w:rPr>
            </w:pPr>
          </w:p>
          <w:p w:rsidR="00E02AE5" w:rsidRPr="00A34490" w:rsidRDefault="00E02AE5" w:rsidP="00055D2E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alias w:val="Entre Your Post Code"/>
                <w:tag w:val="Entre Your Post Code"/>
                <w:id w:val="-1043437130"/>
                <w:lock w:val="sdtLocked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055D2E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25F8F" w:rsidRPr="00A34490" w:rsidRDefault="00525F8F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p w:rsidR="00A34490" w:rsidRPr="00A34490" w:rsidRDefault="00A34490">
      <w:pPr>
        <w:pBdr>
          <w:bottom w:val="single" w:sz="12" w:space="1" w:color="auto"/>
        </w:pBdr>
        <w:rPr>
          <w:rFonts w:asciiTheme="minorHAnsi" w:hAnsiTheme="minorHAnsi" w:cstheme="minorHAnsi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63A50" w:rsidRPr="00A34490" w:rsidTr="00782BCA">
        <w:tc>
          <w:tcPr>
            <w:tcW w:w="9288" w:type="dxa"/>
          </w:tcPr>
          <w:p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The following questions are to be completed by the Regulatory Body</w:t>
            </w:r>
          </w:p>
          <w:p w:rsidR="00A34490" w:rsidRPr="00A34490" w:rsidRDefault="00A3449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963A50" w:rsidRPr="00A34490" w:rsidRDefault="00963A50" w:rsidP="00963A50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63A50" w:rsidRPr="00A34490" w:rsidTr="00782BCA">
        <w:tc>
          <w:tcPr>
            <w:tcW w:w="9288" w:type="dxa"/>
          </w:tcPr>
          <w:p w:rsidR="00963A50" w:rsidRPr="00A34490" w:rsidRDefault="00963A50" w:rsidP="00963A5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This is to certify that the above named individual was registered/licenced as a social worker</w:t>
            </w:r>
          </w:p>
          <w:p w:rsidR="006955A7" w:rsidRPr="00A34490" w:rsidRDefault="006955A7" w:rsidP="006955A7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963A50" w:rsidRPr="00A34490" w:rsidTr="00782BCA">
        <w:trPr>
          <w:trHeight w:val="507"/>
        </w:trPr>
        <w:tc>
          <w:tcPr>
            <w:tcW w:w="9288" w:type="dxa"/>
          </w:tcPr>
          <w:p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:rsidR="00963A50" w:rsidRPr="00A34490" w:rsidRDefault="00963A50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ategory/Class of Registration: </w:t>
            </w:r>
            <w:sdt>
              <w:sdtPr>
                <w:rPr>
                  <w:rFonts w:asciiTheme="minorHAnsi" w:hAnsiTheme="minorHAnsi" w:cstheme="minorHAnsi"/>
                </w:rPr>
                <w:id w:val="1782374862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</w:rPr>
                    <w:id w:val="-1644265355"/>
                    <w:lock w:val="sdtLocked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="00165977" w:rsidRPr="000E7EB9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500166" w:rsidRPr="00A34490" w:rsidTr="00782BCA">
        <w:trPr>
          <w:trHeight w:val="714"/>
        </w:trPr>
        <w:tc>
          <w:tcPr>
            <w:tcW w:w="9288" w:type="dxa"/>
          </w:tcPr>
          <w:p w:rsidR="00500166" w:rsidRPr="00A34490" w:rsidRDefault="00500166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:rsidR="00500166" w:rsidRPr="00A34490" w:rsidRDefault="00500166" w:rsidP="0016597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istration Number: </w:t>
            </w:r>
            <w:sdt>
              <w:sdtPr>
                <w:rPr>
                  <w:rFonts w:asciiTheme="minorHAnsi" w:hAnsiTheme="minorHAnsi" w:cstheme="minorHAnsi"/>
                </w:rPr>
                <w:id w:val="-86583125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A34490" w:rsidRPr="00A34490" w:rsidRDefault="00A34490">
      <w:pPr>
        <w:rPr>
          <w:rFonts w:asciiTheme="minorHAnsi" w:hAnsiTheme="minorHAnsi" w:cstheme="minorHAnsi"/>
        </w:rPr>
      </w:pPr>
      <w:r w:rsidRPr="00A34490">
        <w:rPr>
          <w:rFonts w:asciiTheme="minorHAnsi" w:hAnsiTheme="minorHAnsi" w:cstheme="minorHAnsi"/>
        </w:rPr>
        <w:br w:type="page"/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628"/>
        <w:gridCol w:w="716"/>
        <w:gridCol w:w="89"/>
        <w:gridCol w:w="1267"/>
        <w:gridCol w:w="265"/>
        <w:gridCol w:w="1439"/>
        <w:gridCol w:w="1400"/>
        <w:gridCol w:w="46"/>
      </w:tblGrid>
      <w:tr w:rsidR="00500166" w:rsidRPr="00A34490" w:rsidTr="00A34490">
        <w:trPr>
          <w:trHeight w:val="1221"/>
        </w:trPr>
        <w:tc>
          <w:tcPr>
            <w:tcW w:w="9288" w:type="dxa"/>
            <w:gridSpan w:val="9"/>
          </w:tcPr>
          <w:p w:rsidR="00500166" w:rsidRPr="00A34490" w:rsidRDefault="00E03311" w:rsidP="00500166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NZ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692A88DC" wp14:editId="1FD147B3">
                  <wp:simplePos x="0" y="0"/>
                  <wp:positionH relativeFrom="column">
                    <wp:posOffset>-920750</wp:posOffset>
                  </wp:positionH>
                  <wp:positionV relativeFrom="paragraph">
                    <wp:posOffset>-929640</wp:posOffset>
                  </wp:positionV>
                  <wp:extent cx="7569835" cy="5997575"/>
                  <wp:effectExtent l="0" t="0" r="0" b="3175"/>
                  <wp:wrapNone/>
                  <wp:docPr id="39" name="Picture 39" descr="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599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977" w:rsidRPr="00A34490" w:rsidRDefault="00500166" w:rsidP="0016597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xplain Criteria: </w:t>
            </w:r>
            <w:r w:rsidR="00460FCF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4827607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00166" w:rsidRPr="00A34490" w:rsidRDefault="00500166" w:rsidP="00500166">
            <w:pPr>
              <w:spacing w:line="360" w:lineRule="auto"/>
              <w:contextualSpacing/>
              <w:rPr>
                <w:rFonts w:asciiTheme="minorHAnsi" w:hAnsiTheme="minorHAnsi" w:cstheme="minorHAnsi"/>
              </w:rPr>
            </w:pPr>
          </w:p>
        </w:tc>
      </w:tr>
      <w:tr w:rsidR="00963A50" w:rsidRPr="00A34490" w:rsidTr="00EA7B52">
        <w:tc>
          <w:tcPr>
            <w:tcW w:w="4871" w:type="dxa"/>
            <w:gridSpan w:val="4"/>
          </w:tcPr>
          <w:p w:rsidR="00963A50" w:rsidRPr="00A34490" w:rsidRDefault="00963A50" w:rsidP="00963A5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:rsidR="00963A50" w:rsidRPr="00A34490" w:rsidRDefault="00963A50" w:rsidP="00963A5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From:</w:t>
            </w:r>
            <w:r w:rsidR="006955A7" w:rsidRPr="00A34490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791268149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63A50" w:rsidRPr="00A34490" w:rsidRDefault="00963A50" w:rsidP="00963A50">
            <w:pPr>
              <w:pStyle w:val="ListParagraph"/>
              <w:ind w:left="144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tart Date</w:t>
            </w:r>
          </w:p>
        </w:tc>
        <w:tc>
          <w:tcPr>
            <w:tcW w:w="4417" w:type="dxa"/>
            <w:gridSpan w:val="5"/>
          </w:tcPr>
          <w:p w:rsidR="00963A50" w:rsidRPr="00A34490" w:rsidRDefault="00963A50" w:rsidP="00963A50">
            <w:pPr>
              <w:pStyle w:val="ListParagraph"/>
              <w:ind w:left="193"/>
              <w:jc w:val="both"/>
              <w:rPr>
                <w:rFonts w:asciiTheme="minorHAnsi" w:hAnsiTheme="minorHAnsi" w:cstheme="minorHAnsi"/>
              </w:rPr>
            </w:pPr>
          </w:p>
          <w:p w:rsidR="00963A50" w:rsidRPr="00A34490" w:rsidRDefault="006955A7" w:rsidP="006955A7">
            <w:pPr>
              <w:pStyle w:val="ListParagraph"/>
              <w:ind w:left="-18"/>
              <w:jc w:val="both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o: </w:t>
            </w:r>
            <w:sdt>
              <w:sdtPr>
                <w:rPr>
                  <w:rFonts w:asciiTheme="minorHAnsi" w:hAnsiTheme="minorHAnsi" w:cstheme="minorHAnsi"/>
                </w:rPr>
                <w:id w:val="-810014268"/>
                <w:lock w:val="sdtLocked"/>
                <w:placeholder>
                  <w:docPart w:val="DefaultPlaceholder_108206516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963A50" w:rsidRPr="00A34490" w:rsidRDefault="00963A50" w:rsidP="00963A50">
            <w:pPr>
              <w:pStyle w:val="ListParagraph"/>
              <w:ind w:left="19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End Date</w:t>
            </w:r>
          </w:p>
        </w:tc>
      </w:tr>
      <w:tr w:rsidR="006955A7" w:rsidRPr="00A34490" w:rsidTr="00EA7B52">
        <w:tc>
          <w:tcPr>
            <w:tcW w:w="4871" w:type="dxa"/>
            <w:gridSpan w:val="4"/>
            <w:vAlign w:val="bottom"/>
          </w:tcPr>
          <w:p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:rsidR="00A34490" w:rsidRPr="00A34490" w:rsidRDefault="00A34490" w:rsidP="00A34490">
            <w:pPr>
              <w:pStyle w:val="ListParagraph"/>
              <w:ind w:left="1440"/>
              <w:rPr>
                <w:rFonts w:asciiTheme="minorHAnsi" w:hAnsiTheme="minorHAnsi" w:cstheme="minorHAnsi"/>
              </w:rPr>
            </w:pPr>
          </w:p>
          <w:p w:rsidR="006955A7" w:rsidRPr="00A34490" w:rsidRDefault="006955A7" w:rsidP="006955A7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urrent Status of Registration: </w:t>
            </w:r>
          </w:p>
        </w:tc>
        <w:tc>
          <w:tcPr>
            <w:tcW w:w="1532" w:type="dxa"/>
            <w:gridSpan w:val="2"/>
            <w:vAlign w:val="bottom"/>
          </w:tcPr>
          <w:p w:rsidR="006955A7" w:rsidRPr="00A34490" w:rsidRDefault="002430F2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523936375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165977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Active</w:t>
            </w:r>
          </w:p>
        </w:tc>
        <w:tc>
          <w:tcPr>
            <w:tcW w:w="1439" w:type="dxa"/>
            <w:vAlign w:val="bottom"/>
          </w:tcPr>
          <w:p w:rsidR="006955A7" w:rsidRPr="00A34490" w:rsidRDefault="002430F2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55790852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Expired</w:t>
            </w:r>
          </w:p>
        </w:tc>
        <w:tc>
          <w:tcPr>
            <w:tcW w:w="1446" w:type="dxa"/>
            <w:gridSpan w:val="2"/>
            <w:vAlign w:val="bottom"/>
          </w:tcPr>
          <w:p w:rsidR="006955A7" w:rsidRPr="00A34490" w:rsidRDefault="002430F2" w:rsidP="006955A7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986303778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6955A7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955A7" w:rsidRPr="00A34490">
              <w:rPr>
                <w:rStyle w:val="Style1"/>
                <w:rFonts w:cstheme="minorHAnsi"/>
              </w:rPr>
              <w:t xml:space="preserve"> </w:t>
            </w:r>
            <w:r w:rsidR="006955A7" w:rsidRPr="00A34490">
              <w:rPr>
                <w:rStyle w:val="Style1"/>
                <w:rFonts w:cstheme="minorHAnsi"/>
                <w:b w:val="0"/>
                <w:sz w:val="22"/>
              </w:rPr>
              <w:t>Lapsed</w:t>
            </w:r>
          </w:p>
        </w:tc>
      </w:tr>
      <w:tr w:rsidR="006955A7" w:rsidRPr="00A34490" w:rsidTr="00A34490">
        <w:tc>
          <w:tcPr>
            <w:tcW w:w="9288" w:type="dxa"/>
            <w:gridSpan w:val="9"/>
          </w:tcPr>
          <w:p w:rsidR="00500166" w:rsidRPr="00A34490" w:rsidRDefault="00500166" w:rsidP="00500166">
            <w:pPr>
              <w:pStyle w:val="ListParagraph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:rsidR="00A34490" w:rsidRPr="00A34490" w:rsidRDefault="00A34490" w:rsidP="00500166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6955A7" w:rsidRPr="00A34490" w:rsidRDefault="00500166" w:rsidP="0050016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Registration/Licensure was based on:</w:t>
            </w:r>
          </w:p>
        </w:tc>
      </w:tr>
      <w:tr w:rsidR="00500166" w:rsidRPr="00A34490" w:rsidTr="00EA7B52">
        <w:tc>
          <w:tcPr>
            <w:tcW w:w="4871" w:type="dxa"/>
            <w:gridSpan w:val="4"/>
            <w:vAlign w:val="bottom"/>
          </w:tcPr>
          <w:p w:rsidR="00500166" w:rsidRPr="00A34490" w:rsidRDefault="002430F2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68725236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9F7562">
                  <w:rPr>
                    <w:rStyle w:val="Style1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 xml:space="preserve">Degree: 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86135737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00166" w:rsidRPr="00A34490" w:rsidRDefault="00500166" w:rsidP="002B3209">
            <w:pPr>
              <w:ind w:left="7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</w:tcPr>
          <w:p w:rsidR="00500166" w:rsidRPr="00A34490" w:rsidRDefault="00500166" w:rsidP="00782BCA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  <w:tr w:rsidR="00500166" w:rsidRPr="00A34490" w:rsidTr="00EA7B52">
        <w:tc>
          <w:tcPr>
            <w:tcW w:w="4871" w:type="dxa"/>
            <w:gridSpan w:val="4"/>
          </w:tcPr>
          <w:p w:rsidR="00500166" w:rsidRPr="00A34490" w:rsidRDefault="002430F2" w:rsidP="00782BCA">
            <w:pPr>
              <w:spacing w:before="240"/>
              <w:ind w:left="720"/>
              <w:rPr>
                <w:rStyle w:val="Style1"/>
                <w:rFonts w:cstheme="minorHAnsi"/>
                <w:b w:val="0"/>
                <w:sz w:val="22"/>
              </w:rPr>
            </w:pPr>
            <w:sdt>
              <w:sdtPr>
                <w:rPr>
                  <w:rStyle w:val="Style1"/>
                  <w:rFonts w:cstheme="minorHAnsi"/>
                </w:rPr>
                <w:id w:val="-130491771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00166" w:rsidRPr="00A34490">
              <w:rPr>
                <w:rStyle w:val="Style1"/>
                <w:rFonts w:cstheme="minorHAnsi"/>
              </w:rPr>
              <w:t xml:space="preserve"> </w:t>
            </w:r>
            <w:r w:rsidR="00500166" w:rsidRPr="00A34490">
              <w:rPr>
                <w:rStyle w:val="Style1"/>
                <w:rFonts w:cstheme="minorHAnsi"/>
                <w:b w:val="0"/>
                <w:sz w:val="22"/>
              </w:rPr>
              <w:t>Exam:</w:t>
            </w:r>
            <w:r w:rsidR="00A34490">
              <w:rPr>
                <w:rStyle w:val="Style1"/>
                <w:rFonts w:cstheme="minorHAnsi"/>
                <w:b w:val="0"/>
                <w:sz w:val="22"/>
              </w:rPr>
              <w:t xml:space="preserve"> </w:t>
            </w:r>
            <w:sdt>
              <w:sdtPr>
                <w:rPr>
                  <w:rStyle w:val="Style1"/>
                  <w:rFonts w:cstheme="minorHAnsi"/>
                  <w:b w:val="0"/>
                  <w:sz w:val="22"/>
                </w:rPr>
                <w:id w:val="-978073775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00166" w:rsidRPr="00A34490" w:rsidRDefault="00FB484A" w:rsidP="002B3209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    </w:t>
            </w:r>
            <w:r w:rsidR="00500166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BSW, MSW, </w:t>
            </w:r>
            <w:r w:rsidR="002B3209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>or other</w:t>
            </w:r>
          </w:p>
        </w:tc>
        <w:tc>
          <w:tcPr>
            <w:tcW w:w="4417" w:type="dxa"/>
            <w:gridSpan w:val="5"/>
            <w:vAlign w:val="bottom"/>
          </w:tcPr>
          <w:p w:rsidR="00500166" w:rsidRPr="00A34490" w:rsidRDefault="00500166" w:rsidP="00A3449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FB484A" w:rsidRPr="00A34490" w:rsidTr="00A34490">
        <w:tc>
          <w:tcPr>
            <w:tcW w:w="9288" w:type="dxa"/>
            <w:gridSpan w:val="9"/>
          </w:tcPr>
          <w:p w:rsidR="00FB484A" w:rsidRPr="00A34490" w:rsidRDefault="002430F2" w:rsidP="00782BCA">
            <w:pPr>
              <w:spacing w:before="240"/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122627083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Grandparented</w:t>
            </w:r>
            <w:r w:rsidR="00FB484A" w:rsidRPr="00A34490">
              <w:rPr>
                <w:rStyle w:val="Style1"/>
                <w:rFonts w:eastAsia="MS Gothic" w:cstheme="minorHAnsi"/>
                <w:b w:val="0"/>
                <w:sz w:val="16"/>
                <w:szCs w:val="16"/>
              </w:rPr>
              <w:t xml:space="preserve">                          </w:t>
            </w:r>
          </w:p>
        </w:tc>
      </w:tr>
      <w:tr w:rsidR="00FB484A" w:rsidRPr="00A34490" w:rsidTr="00A34490">
        <w:tc>
          <w:tcPr>
            <w:tcW w:w="9288" w:type="dxa"/>
            <w:gridSpan w:val="9"/>
          </w:tcPr>
          <w:p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FB484A" w:rsidRPr="00A34490" w:rsidRDefault="00C74A0E" w:rsidP="00FB484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re there any </w:t>
            </w:r>
            <w:r>
              <w:rPr>
                <w:rFonts w:asciiTheme="minorHAnsi" w:hAnsiTheme="minorHAnsi" w:cstheme="minorHAnsi"/>
              </w:rPr>
              <w:t>restrictions</w:t>
            </w:r>
            <w:r w:rsidR="002B3209">
              <w:rPr>
                <w:rFonts w:asciiTheme="minorHAnsi" w:hAnsiTheme="minorHAnsi" w:cstheme="minorHAnsi"/>
              </w:rPr>
              <w:t xml:space="preserve"> </w:t>
            </w:r>
            <w:r w:rsidR="00FB484A" w:rsidRPr="00A34490">
              <w:rPr>
                <w:rFonts w:asciiTheme="minorHAnsi" w:hAnsiTheme="minorHAnsi" w:cstheme="minorHAnsi"/>
              </w:rPr>
              <w:t>or conditions on the individual’s registration/licensure?</w:t>
            </w:r>
          </w:p>
          <w:p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FB484A" w:rsidRPr="00A34490" w:rsidTr="00EA7B52">
        <w:tc>
          <w:tcPr>
            <w:tcW w:w="4066" w:type="dxa"/>
            <w:gridSpan w:val="2"/>
          </w:tcPr>
          <w:p w:rsidR="00FB484A" w:rsidRPr="00A34490" w:rsidRDefault="002430F2" w:rsidP="00FB484A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-60534602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1477267119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FB484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B484A" w:rsidRPr="00A34490">
              <w:rPr>
                <w:rStyle w:val="Style1"/>
                <w:rFonts w:cstheme="minorHAnsi"/>
              </w:rPr>
              <w:t xml:space="preserve">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 xml:space="preserve">Yes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   </w:t>
            </w:r>
            <w:r w:rsidR="00FB484A" w:rsidRPr="00A34490">
              <w:rPr>
                <w:rStyle w:val="Style1"/>
                <w:rFonts w:cstheme="minorHAnsi"/>
                <w:b w:val="0"/>
                <w:sz w:val="22"/>
              </w:rPr>
              <w:t>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-2097775262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:rsidR="00FB484A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:rsidTr="00A34490">
        <w:tc>
          <w:tcPr>
            <w:tcW w:w="9288" w:type="dxa"/>
            <w:gridSpan w:val="9"/>
          </w:tcPr>
          <w:p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Is the individual currently or ever been subject to a complaint?</w:t>
            </w:r>
          </w:p>
          <w:p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4C0A46" w:rsidRPr="00A34490" w:rsidTr="00EA7B52">
        <w:tc>
          <w:tcPr>
            <w:tcW w:w="4066" w:type="dxa"/>
            <w:gridSpan w:val="2"/>
          </w:tcPr>
          <w:p w:rsidR="004C0A46" w:rsidRPr="00A34490" w:rsidRDefault="002430F2" w:rsidP="005E6000">
            <w:pPr>
              <w:ind w:left="720"/>
              <w:rPr>
                <w:rFonts w:asciiTheme="minorHAnsi" w:hAnsiTheme="minorHAnsi" w:cstheme="minorHAnsi"/>
              </w:rPr>
            </w:pPr>
            <w:sdt>
              <w:sdtPr>
                <w:rPr>
                  <w:rStyle w:val="Style1"/>
                  <w:rFonts w:cstheme="minorHAnsi"/>
                </w:rPr>
                <w:id w:val="872194252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782BCA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 xml:space="preserve">No </w:t>
            </w:r>
            <w:sdt>
              <w:sdtPr>
                <w:rPr>
                  <w:rStyle w:val="Style1"/>
                  <w:rFonts w:cstheme="minorHAnsi"/>
                </w:rPr>
                <w:id w:val="532697956"/>
                <w14:checkbox>
                  <w14:checked w14:val="0"/>
                  <w14:checkedState w14:val="00D6" w14:font="Symbol"/>
                  <w14:uncheckedState w14:val="2610" w14:font="MS Gothic"/>
                </w14:checkbox>
              </w:sdtPr>
              <w:sdtEndPr>
                <w:rPr>
                  <w:rStyle w:val="Style1"/>
                </w:rPr>
              </w:sdtEndPr>
              <w:sdtContent>
                <w:r w:rsidR="004C0A46" w:rsidRPr="00A34490">
                  <w:rPr>
                    <w:rStyle w:val="Style1"/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C0A46" w:rsidRPr="00A34490">
              <w:rPr>
                <w:rStyle w:val="Style1"/>
                <w:rFonts w:cstheme="minorHAnsi"/>
              </w:rPr>
              <w:t xml:space="preserve"> </w:t>
            </w:r>
            <w:r w:rsidR="004C0A46" w:rsidRPr="00A34490">
              <w:rPr>
                <w:rStyle w:val="Style1"/>
                <w:rFonts w:cstheme="minorHAnsi"/>
                <w:b w:val="0"/>
                <w:sz w:val="22"/>
              </w:rPr>
              <w:t>Yes    Please explain</w:t>
            </w:r>
          </w:p>
        </w:tc>
        <w:sdt>
          <w:sdtPr>
            <w:rPr>
              <w:rFonts w:asciiTheme="minorHAnsi" w:hAnsiTheme="minorHAnsi" w:cstheme="minorHAnsi"/>
              <w:sz w:val="16"/>
              <w:szCs w:val="16"/>
            </w:rPr>
            <w:id w:val="1523286325"/>
            <w:lock w:val="sdtLocked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222" w:type="dxa"/>
                <w:gridSpan w:val="7"/>
              </w:tcPr>
              <w:p w:rsidR="004C0A46" w:rsidRPr="00A34490" w:rsidRDefault="00165977" w:rsidP="00165977">
                <w:pPr>
                  <w:spacing w:line="480" w:lineRule="auto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C0A46" w:rsidRPr="00A34490" w:rsidTr="00A34490">
        <w:tc>
          <w:tcPr>
            <w:tcW w:w="9288" w:type="dxa"/>
            <w:gridSpan w:val="9"/>
          </w:tcPr>
          <w:p w:rsidR="00782BCA" w:rsidRPr="00A34490" w:rsidRDefault="00782BCA" w:rsidP="00782BC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4C0A4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>Please provide any other information that your organisation can share about the applicant that might affect a decision to register the applicant as a social worker</w:t>
            </w:r>
          </w:p>
          <w:p w:rsidR="004C0A46" w:rsidRPr="00A34490" w:rsidRDefault="004C0A46" w:rsidP="004C0A46">
            <w:pPr>
              <w:pStyle w:val="ListParagraph"/>
              <w:rPr>
                <w:rFonts w:asciiTheme="minorHAnsi" w:hAnsiTheme="minorHAnsi" w:cstheme="minorHAnsi"/>
              </w:rPr>
            </w:pPr>
          </w:p>
          <w:sdt>
            <w:sdtPr>
              <w:rPr>
                <w:rFonts w:asciiTheme="minorHAnsi" w:hAnsiTheme="minorHAnsi" w:cstheme="minorHAnsi"/>
              </w:rPr>
              <w:id w:val="-235712012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C0A46" w:rsidRPr="00A34490" w:rsidRDefault="00165977" w:rsidP="00A34490">
                <w:pPr>
                  <w:pStyle w:val="ListParagraph"/>
                  <w:spacing w:line="360" w:lineRule="auto"/>
                  <w:rPr>
                    <w:rFonts w:asciiTheme="minorHAnsi" w:hAnsiTheme="minorHAnsi" w:cstheme="minorHAnsi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C0A46" w:rsidRPr="00A34490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:rsidR="00A34490" w:rsidRPr="00A34490" w:rsidRDefault="00A34490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A34490" w:rsidRPr="00A34490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__________________________________________________________________________________</w:t>
            </w:r>
          </w:p>
          <w:p w:rsidR="00EA7B52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A34490">
              <w:rPr>
                <w:rFonts w:asciiTheme="minorHAnsi" w:hAnsiTheme="minorHAnsi" w:cstheme="minorHAnsi"/>
                <w:b/>
                <w:u w:val="single"/>
              </w:rPr>
              <w:t>Regulating Body Information</w:t>
            </w:r>
          </w:p>
          <w:p w:rsidR="004C0A46" w:rsidRPr="00A34490" w:rsidRDefault="004C0A46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Regulating Body: </w:t>
            </w:r>
            <w:sdt>
              <w:sdtPr>
                <w:rPr>
                  <w:rFonts w:asciiTheme="minorHAnsi" w:hAnsiTheme="minorHAnsi" w:cstheme="minorHAnsi"/>
                </w:rPr>
                <w:id w:val="157732243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0A46" w:rsidRPr="00A34490" w:rsidRDefault="004C0A46">
            <w:pPr>
              <w:rPr>
                <w:rFonts w:asciiTheme="minorHAnsi" w:hAnsiTheme="minorHAnsi" w:cstheme="minorHAnsi"/>
              </w:rPr>
            </w:pPr>
          </w:p>
        </w:tc>
      </w:tr>
      <w:tr w:rsidR="004C0A46" w:rsidRPr="00A34490" w:rsidTr="00EA7B52">
        <w:trPr>
          <w:gridAfter w:val="1"/>
          <w:wAfter w:w="46" w:type="dxa"/>
        </w:trPr>
        <w:tc>
          <w:tcPr>
            <w:tcW w:w="6138" w:type="dxa"/>
            <w:gridSpan w:val="5"/>
            <w:vAlign w:val="bottom"/>
          </w:tcPr>
          <w:p w:rsidR="004C0A46" w:rsidRPr="00A34490" w:rsidRDefault="004C0A46" w:rsidP="00165977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Address: </w:t>
            </w:r>
            <w:sdt>
              <w:sdtPr>
                <w:rPr>
                  <w:rFonts w:asciiTheme="minorHAnsi" w:hAnsiTheme="minorHAnsi" w:cstheme="minorHAnsi"/>
                </w:rPr>
                <w:id w:val="-131947462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65977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Suburb: </w:t>
            </w:r>
            <w:sdt>
              <w:sdtPr>
                <w:rPr>
                  <w:rFonts w:asciiTheme="minorHAnsi" w:hAnsiTheme="minorHAnsi" w:cstheme="minorHAnsi"/>
                </w:rPr>
                <w:id w:val="-111705095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:rsidTr="00EA7B52">
        <w:trPr>
          <w:gridAfter w:val="1"/>
          <w:wAfter w:w="46" w:type="dxa"/>
        </w:trPr>
        <w:tc>
          <w:tcPr>
            <w:tcW w:w="3438" w:type="dxa"/>
          </w:tcPr>
          <w:p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ity: </w:t>
            </w:r>
            <w:sdt>
              <w:sdtPr>
                <w:rPr>
                  <w:rFonts w:asciiTheme="minorHAnsi" w:hAnsiTheme="minorHAnsi" w:cstheme="minorHAnsi"/>
                </w:rPr>
                <w:id w:val="-249120866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gridSpan w:val="4"/>
          </w:tcPr>
          <w:p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Country: </w:t>
            </w:r>
            <w:sdt>
              <w:sdtPr>
                <w:rPr>
                  <w:rFonts w:asciiTheme="minorHAnsi" w:hAnsiTheme="minorHAnsi" w:cstheme="minorHAnsi"/>
                </w:rPr>
                <w:id w:val="214222352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04" w:type="dxa"/>
            <w:gridSpan w:val="3"/>
          </w:tcPr>
          <w:p w:rsidR="004C0A46" w:rsidRPr="00A34490" w:rsidRDefault="004C0A46" w:rsidP="005E6000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Post Code: </w:t>
            </w:r>
            <w:sdt>
              <w:sdtPr>
                <w:rPr>
                  <w:rFonts w:asciiTheme="minorHAnsi" w:hAnsiTheme="minorHAnsi" w:cstheme="minorHAnsi"/>
                </w:rPr>
                <w:id w:val="1268740488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:rsidTr="00A34490">
        <w:trPr>
          <w:gridAfter w:val="1"/>
          <w:wAfter w:w="46" w:type="dxa"/>
        </w:trPr>
        <w:tc>
          <w:tcPr>
            <w:tcW w:w="9242" w:type="dxa"/>
            <w:gridSpan w:val="8"/>
          </w:tcPr>
          <w:p w:rsidR="00A34490" w:rsidRPr="00A34490" w:rsidRDefault="00782BCA" w:rsidP="004C0A46">
            <w:pPr>
              <w:jc w:val="center"/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br w:type="page"/>
            </w:r>
          </w:p>
          <w:p w:rsidR="004C0A46" w:rsidRPr="00A34490" w:rsidRDefault="00EA7B52" w:rsidP="004C0A4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  <w:lang w:eastAsia="en-NZ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1730C6D1" wp14:editId="4547F8A6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-908050</wp:posOffset>
                  </wp:positionV>
                  <wp:extent cx="7569835" cy="5997575"/>
                  <wp:effectExtent l="0" t="0" r="0" b="3175"/>
                  <wp:wrapNone/>
                  <wp:docPr id="2" name="Picture 2" descr="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835" cy="599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A46" w:rsidRPr="00A34490">
              <w:rPr>
                <w:rFonts w:asciiTheme="minorHAnsi" w:hAnsiTheme="minorHAnsi" w:cstheme="minorHAnsi"/>
                <w:b/>
                <w:u w:val="single"/>
              </w:rPr>
              <w:t>Form Completed By</w:t>
            </w: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4C0A46" w:rsidRPr="00A34490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Last Name: </w:t>
            </w:r>
            <w:sdt>
              <w:sdtPr>
                <w:rPr>
                  <w:rFonts w:asciiTheme="minorHAnsi" w:hAnsiTheme="minorHAnsi" w:cstheme="minorHAnsi"/>
                </w:rPr>
                <w:id w:val="-727916894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First Name: </w:t>
            </w:r>
            <w:sdt>
              <w:sdtPr>
                <w:rPr>
                  <w:rFonts w:asciiTheme="minorHAnsi" w:hAnsiTheme="minorHAnsi" w:cstheme="minorHAnsi"/>
                </w:rPr>
                <w:id w:val="-1732074359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C0A46" w:rsidRPr="00A34490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:rsidR="00782BCA" w:rsidRPr="00A34490" w:rsidRDefault="00782BCA" w:rsidP="005E6000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C0A46" w:rsidP="00EA7B52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Title: </w:t>
            </w:r>
            <w:sdt>
              <w:sdtPr>
                <w:rPr>
                  <w:rFonts w:asciiTheme="minorHAnsi" w:hAnsiTheme="minorHAnsi" w:cstheme="minorHAnsi"/>
                </w:rPr>
                <w:id w:val="1020897821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460" w:type="dxa"/>
            <w:gridSpan w:val="5"/>
          </w:tcPr>
          <w:p w:rsidR="00782BCA" w:rsidRPr="00A34490" w:rsidRDefault="00782BCA">
            <w:pPr>
              <w:rPr>
                <w:rFonts w:asciiTheme="minorHAnsi" w:hAnsiTheme="minorHAnsi" w:cstheme="minorHAnsi"/>
              </w:rPr>
            </w:pPr>
          </w:p>
          <w:p w:rsidR="004C0A46" w:rsidRPr="00A34490" w:rsidRDefault="00460FCF">
            <w:pPr>
              <w:rPr>
                <w:rFonts w:asciiTheme="minorHAnsi" w:hAnsiTheme="minorHAnsi" w:cstheme="minorHAnsi"/>
              </w:rPr>
            </w:pPr>
            <w:r w:rsidRPr="00A34490">
              <w:rPr>
                <w:rFonts w:asciiTheme="minorHAnsi" w:hAnsiTheme="minorHAnsi" w:cstheme="minorHAnsi"/>
              </w:rPr>
              <w:t xml:space="preserve">Email Address: </w:t>
            </w:r>
            <w:sdt>
              <w:sdtPr>
                <w:rPr>
                  <w:rFonts w:asciiTheme="minorHAnsi" w:hAnsiTheme="minorHAnsi" w:cstheme="minorHAnsi"/>
                </w:rPr>
                <w:id w:val="-1079437850"/>
                <w:lock w:val="sdtLocked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A7B52" w:rsidRPr="000E7EB9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C0A46" w:rsidRPr="00A34490" w:rsidRDefault="004C0A46" w:rsidP="004C0A46">
            <w:pPr>
              <w:rPr>
                <w:rFonts w:asciiTheme="minorHAnsi" w:hAnsiTheme="minorHAnsi" w:cstheme="minorHAnsi"/>
              </w:rPr>
            </w:pPr>
          </w:p>
        </w:tc>
      </w:tr>
      <w:tr w:rsidR="00460FCF" w:rsidRPr="00A34490" w:rsidTr="00EA7B52">
        <w:trPr>
          <w:gridAfter w:val="1"/>
          <w:wAfter w:w="46" w:type="dxa"/>
        </w:trPr>
        <w:tc>
          <w:tcPr>
            <w:tcW w:w="4782" w:type="dxa"/>
            <w:gridSpan w:val="3"/>
          </w:tcPr>
          <w:p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alias w:val="Enter Name"/>
              <w:tag w:val="Enter Name"/>
              <w:id w:val="-1296908678"/>
              <w:lock w:val="sdtLocked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460FCF" w:rsidRPr="00A34490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Signature</w:t>
            </w:r>
          </w:p>
        </w:tc>
        <w:tc>
          <w:tcPr>
            <w:tcW w:w="4460" w:type="dxa"/>
            <w:gridSpan w:val="5"/>
          </w:tcPr>
          <w:p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sdt>
            <w:sdtPr>
              <w:rPr>
                <w:rFonts w:asciiTheme="minorHAnsi" w:hAnsiTheme="minorHAnsi" w:cstheme="minorHAnsi"/>
                <w:sz w:val="16"/>
                <w:szCs w:val="16"/>
              </w:rPr>
              <w:id w:val="-115372875"/>
              <w:placeholder>
                <w:docPart w:val="DefaultPlaceholder_1082065160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A7B52" w:rsidRDefault="00EA7B52" w:rsidP="005E6000">
                <w:pPr>
                  <w:jc w:val="center"/>
                  <w:rPr>
                    <w:rFonts w:asciiTheme="minorHAnsi" w:hAnsiTheme="minorHAnsi" w:cstheme="minorHAnsi"/>
                    <w:sz w:val="16"/>
                    <w:szCs w:val="16"/>
                  </w:rPr>
                </w:pPr>
                <w:r w:rsidRPr="000E7EB9">
                  <w:rPr>
                    <w:rStyle w:val="PlaceholderText"/>
                  </w:rPr>
                  <w:t>Click here to enter a date.</w:t>
                </w:r>
              </w:p>
            </w:sdtContent>
          </w:sdt>
          <w:p w:rsidR="00460FCF" w:rsidRPr="00A34490" w:rsidRDefault="00460FCF" w:rsidP="005E600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34490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</w:tr>
    </w:tbl>
    <w:p w:rsidR="004C0A46" w:rsidRDefault="004C0A46">
      <w:pPr>
        <w:rPr>
          <w:rFonts w:asciiTheme="minorHAnsi" w:hAnsiTheme="minorHAnsi" w:cstheme="minorHAnsi"/>
        </w:rPr>
      </w:pPr>
    </w:p>
    <w:p w:rsidR="00A34490" w:rsidRPr="00A34490" w:rsidRDefault="00A3449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34490" w:rsidRPr="00A34490" w:rsidTr="00A34490">
        <w:tc>
          <w:tcPr>
            <w:tcW w:w="9242" w:type="dxa"/>
          </w:tcPr>
          <w:p w:rsidR="00A34490" w:rsidRPr="002B3209" w:rsidRDefault="002B3209" w:rsidP="002B3209">
            <w:pPr>
              <w:jc w:val="center"/>
              <w:rPr>
                <w:rFonts w:asciiTheme="minorHAnsi" w:hAnsiTheme="minorHAnsi" w:cstheme="minorHAnsi"/>
                <w:b/>
                <w:i/>
                <w:color w:val="FF0000"/>
                <w:u w:val="single"/>
              </w:rPr>
            </w:pPr>
            <w:r w:rsidRPr="002B3209">
              <w:rPr>
                <w:rFonts w:asciiTheme="minorHAnsi" w:hAnsiTheme="minorHAnsi" w:cstheme="minorHAnsi"/>
                <w:b/>
                <w:i/>
              </w:rPr>
              <w:t>Please email th</w:t>
            </w:r>
            <w:r>
              <w:rPr>
                <w:rFonts w:asciiTheme="minorHAnsi" w:hAnsiTheme="minorHAnsi" w:cstheme="minorHAnsi"/>
                <w:b/>
                <w:i/>
              </w:rPr>
              <w:t>is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completed form directly back to o</w:t>
            </w:r>
            <w:r>
              <w:rPr>
                <w:rFonts w:asciiTheme="minorHAnsi" w:hAnsiTheme="minorHAnsi" w:cstheme="minorHAnsi"/>
                <w:b/>
                <w:i/>
              </w:rPr>
              <w:t>ur</w:t>
            </w:r>
            <w:r w:rsidRPr="002B3209">
              <w:rPr>
                <w:rFonts w:asciiTheme="minorHAnsi" w:hAnsiTheme="minorHAnsi" w:cstheme="minorHAnsi"/>
                <w:b/>
                <w:i/>
              </w:rPr>
              <w:t xml:space="preserve"> office at </w:t>
            </w:r>
            <w:hyperlink r:id="rId11" w:history="1">
              <w:r w:rsidRPr="00EA7B52">
                <w:rPr>
                  <w:rStyle w:val="Hyperlink"/>
                  <w:rFonts w:asciiTheme="minorHAnsi" w:hAnsiTheme="minorHAnsi" w:cstheme="minorHAnsi"/>
                  <w:b/>
                  <w:i/>
                </w:rPr>
                <w:t>application</w:t>
              </w:r>
              <w:r w:rsidR="00C4137F">
                <w:rPr>
                  <w:rStyle w:val="Hyperlink"/>
                  <w:rFonts w:asciiTheme="minorHAnsi" w:hAnsiTheme="minorHAnsi" w:cstheme="minorHAnsi"/>
                  <w:b/>
                  <w:i/>
                </w:rPr>
                <w:t>s</w:t>
              </w:r>
              <w:bookmarkStart w:id="0" w:name="_GoBack"/>
              <w:bookmarkEnd w:id="0"/>
              <w:r w:rsidRPr="00EA7B52">
                <w:rPr>
                  <w:rStyle w:val="Hyperlink"/>
                  <w:rFonts w:asciiTheme="minorHAnsi" w:hAnsiTheme="minorHAnsi" w:cstheme="minorHAnsi"/>
                  <w:b/>
                  <w:i/>
                </w:rPr>
                <w:t>@swrb.govt.nz</w:t>
              </w:r>
            </w:hyperlink>
          </w:p>
          <w:p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  <w:p w:rsidR="00A34490" w:rsidRPr="00A34490" w:rsidRDefault="00A34490">
            <w:pPr>
              <w:rPr>
                <w:rFonts w:asciiTheme="minorHAnsi" w:hAnsiTheme="minorHAnsi" w:cstheme="minorHAnsi"/>
              </w:rPr>
            </w:pPr>
          </w:p>
        </w:tc>
      </w:tr>
      <w:tr w:rsidR="002B3209" w:rsidRPr="00A34490" w:rsidTr="00A34490">
        <w:tc>
          <w:tcPr>
            <w:tcW w:w="9242" w:type="dxa"/>
          </w:tcPr>
          <w:p w:rsidR="002B3209" w:rsidRDefault="002B3209">
            <w:pPr>
              <w:rPr>
                <w:rFonts w:asciiTheme="minorHAnsi" w:hAnsiTheme="minorHAnsi" w:cstheme="minorHAnsi"/>
              </w:rPr>
            </w:pPr>
          </w:p>
        </w:tc>
      </w:tr>
    </w:tbl>
    <w:p w:rsidR="00500166" w:rsidRPr="00A34490" w:rsidRDefault="00500166">
      <w:pPr>
        <w:rPr>
          <w:rFonts w:asciiTheme="minorHAnsi" w:hAnsiTheme="minorHAnsi" w:cstheme="minorHAnsi"/>
        </w:rPr>
      </w:pPr>
    </w:p>
    <w:sectPr w:rsidR="00500166" w:rsidRPr="00A34490" w:rsidSect="00A34490">
      <w:footerReference w:type="default" r:id="rId12"/>
      <w:pgSz w:w="11906" w:h="16838"/>
      <w:pgMar w:top="1440" w:right="1440" w:bottom="108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92F" w:rsidRDefault="00FE792F" w:rsidP="00782BCA">
      <w:pPr>
        <w:spacing w:after="0" w:line="240" w:lineRule="auto"/>
      </w:pPr>
      <w:r>
        <w:separator/>
      </w:r>
    </w:p>
  </w:endnote>
  <w:endnote w:type="continuationSeparator" w:id="0">
    <w:p w:rsidR="00FE792F" w:rsidRDefault="00FE792F" w:rsidP="0078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CA" w:rsidRDefault="00782BCA">
    <w:pPr>
      <w:pStyle w:val="Footer"/>
    </w:pPr>
  </w:p>
  <w:p w:rsidR="00782BCA" w:rsidRDefault="00782B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92F" w:rsidRDefault="00FE792F" w:rsidP="00782BCA">
      <w:pPr>
        <w:spacing w:after="0" w:line="240" w:lineRule="auto"/>
      </w:pPr>
      <w:r>
        <w:separator/>
      </w:r>
    </w:p>
  </w:footnote>
  <w:footnote w:type="continuationSeparator" w:id="0">
    <w:p w:rsidR="00FE792F" w:rsidRDefault="00FE792F" w:rsidP="0078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B21CD"/>
    <w:multiLevelType w:val="hybridMultilevel"/>
    <w:tmpl w:val="B838F5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21235"/>
    <w:multiLevelType w:val="hybridMultilevel"/>
    <w:tmpl w:val="87207E4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x56+6ID6j77khy6eajLcz8MXkdQ=" w:salt="6HJiTNPCfBrpNFa/Jd6cP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635"/>
    <w:rsid w:val="00055D2E"/>
    <w:rsid w:val="00165977"/>
    <w:rsid w:val="001E4CA0"/>
    <w:rsid w:val="002430F2"/>
    <w:rsid w:val="002B3209"/>
    <w:rsid w:val="0038618E"/>
    <w:rsid w:val="003F4CAE"/>
    <w:rsid w:val="00460FCF"/>
    <w:rsid w:val="004B70C5"/>
    <w:rsid w:val="004C0A46"/>
    <w:rsid w:val="00500166"/>
    <w:rsid w:val="00525F8F"/>
    <w:rsid w:val="00671635"/>
    <w:rsid w:val="006955A7"/>
    <w:rsid w:val="006C21D2"/>
    <w:rsid w:val="00752FA4"/>
    <w:rsid w:val="00782BCA"/>
    <w:rsid w:val="007E3126"/>
    <w:rsid w:val="00963A50"/>
    <w:rsid w:val="009F7562"/>
    <w:rsid w:val="00A34490"/>
    <w:rsid w:val="00AA31A7"/>
    <w:rsid w:val="00C4137F"/>
    <w:rsid w:val="00C74A0E"/>
    <w:rsid w:val="00D21449"/>
    <w:rsid w:val="00D75739"/>
    <w:rsid w:val="00E02AE5"/>
    <w:rsid w:val="00E03311"/>
    <w:rsid w:val="00EA7B52"/>
    <w:rsid w:val="00ED259C"/>
    <w:rsid w:val="00FB484A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cean Sans MT Book" w:eastAsiaTheme="minorHAnsi" w:hAnsi="Ocean Sans MT Book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955A7"/>
    <w:rPr>
      <w:rFonts w:asciiTheme="minorHAnsi" w:hAnsiTheme="minorHAns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CA"/>
  </w:style>
  <w:style w:type="paragraph" w:styleId="Footer">
    <w:name w:val="footer"/>
    <w:basedOn w:val="Normal"/>
    <w:link w:val="FooterChar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2BCA"/>
  </w:style>
  <w:style w:type="character" w:styleId="PlaceholderText">
    <w:name w:val="Placeholder Text"/>
    <w:basedOn w:val="DefaultParagraphFont"/>
    <w:uiPriority w:val="99"/>
    <w:semiHidden/>
    <w:rsid w:val="009F7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B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cean Sans MT Book" w:eastAsiaTheme="minorHAnsi" w:hAnsi="Ocean Sans MT Book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3A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955A7"/>
    <w:rPr>
      <w:rFonts w:asciiTheme="minorHAnsi" w:hAnsiTheme="minorHAnsi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CA"/>
  </w:style>
  <w:style w:type="paragraph" w:styleId="Footer">
    <w:name w:val="footer"/>
    <w:basedOn w:val="Normal"/>
    <w:link w:val="FooterChar"/>
    <w:unhideWhenUsed/>
    <w:rsid w:val="00782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82BCA"/>
  </w:style>
  <w:style w:type="character" w:styleId="PlaceholderText">
    <w:name w:val="Placeholder Text"/>
    <w:basedOn w:val="DefaultParagraphFont"/>
    <w:uiPriority w:val="99"/>
    <w:semiHidden/>
    <w:rsid w:val="009F7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7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lication@swrb.govt.n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5163-BBC5-4849-8E55-63C506DEF986}"/>
      </w:docPartPr>
      <w:docPartBody>
        <w:p w:rsidR="007D16B8" w:rsidRDefault="00053208">
          <w:r w:rsidRPr="000E7EB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FE58-AA38-4786-A130-92BBD038B1D0}"/>
      </w:docPartPr>
      <w:docPartBody>
        <w:p w:rsidR="007D16B8" w:rsidRDefault="00053208">
          <w:r w:rsidRPr="000E7EB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ean Sans MT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23A"/>
    <w:rsid w:val="00053208"/>
    <w:rsid w:val="0031423A"/>
    <w:rsid w:val="007A16D9"/>
    <w:rsid w:val="007D16B8"/>
    <w:rsid w:val="00CE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AB5D7985B4E9B8DCFF7157FCC8E38">
    <w:name w:val="564AB5D7985B4E9B8DCFF7157FCC8E38"/>
    <w:rsid w:val="0031423A"/>
  </w:style>
  <w:style w:type="paragraph" w:customStyle="1" w:styleId="4E509DB31049419BA30048A52103B466">
    <w:name w:val="4E509DB31049419BA30048A52103B466"/>
    <w:rsid w:val="0031423A"/>
  </w:style>
  <w:style w:type="character" w:styleId="PlaceholderText">
    <w:name w:val="Placeholder Text"/>
    <w:basedOn w:val="DefaultParagraphFont"/>
    <w:uiPriority w:val="99"/>
    <w:semiHidden/>
    <w:rsid w:val="000532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4AB5D7985B4E9B8DCFF7157FCC8E38">
    <w:name w:val="564AB5D7985B4E9B8DCFF7157FCC8E38"/>
    <w:rsid w:val="0031423A"/>
  </w:style>
  <w:style w:type="paragraph" w:customStyle="1" w:styleId="4E509DB31049419BA30048A52103B466">
    <w:name w:val="4E509DB31049419BA30048A52103B466"/>
    <w:rsid w:val="0031423A"/>
  </w:style>
  <w:style w:type="character" w:styleId="PlaceholderText">
    <w:name w:val="Placeholder Text"/>
    <w:basedOn w:val="DefaultParagraphFont"/>
    <w:uiPriority w:val="99"/>
    <w:semiHidden/>
    <w:rsid w:val="000532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894C-55AE-48A1-9D07-51501302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Workers Registration Board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Koha</dc:creator>
  <cp:lastModifiedBy>Rachel Koha</cp:lastModifiedBy>
  <cp:revision>11</cp:revision>
  <dcterms:created xsi:type="dcterms:W3CDTF">2017-08-21T23:56:00Z</dcterms:created>
  <dcterms:modified xsi:type="dcterms:W3CDTF">2017-12-14T01:42:00Z</dcterms:modified>
</cp:coreProperties>
</file>